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10399F" w:rsidRPr="0010399F" w:rsidTr="00EF4525">
        <w:trPr>
          <w:trHeight w:val="13457"/>
        </w:trPr>
        <w:tc>
          <w:tcPr>
            <w:tcW w:w="9640" w:type="dxa"/>
          </w:tcPr>
          <w:p w:rsidR="00963A97" w:rsidRPr="00D12E2E" w:rsidRDefault="00963A97" w:rsidP="00963A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A97" w:rsidRPr="00D12E2E" w:rsidRDefault="00963A97" w:rsidP="00963A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A97" w:rsidRPr="00D12E2E" w:rsidRDefault="00963A97" w:rsidP="00963A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ский сад </w:t>
            </w:r>
            <w:r w:rsidRPr="0010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 «Снежинка»</w:t>
            </w: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 ОРИЕНТИРОВАННАЯ</w:t>
            </w: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: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декабрь</w:t>
            </w: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нварь 2016. – май2016г.</w:t>
            </w:r>
          </w:p>
          <w:p w:rsidR="00FE0D87" w:rsidRDefault="00FE0D87" w:rsidP="00FE0D87">
            <w:pPr>
              <w:tabs>
                <w:tab w:val="left" w:pos="2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EF4525" w:rsidRDefault="00FE0D87" w:rsidP="00FE0D87">
            <w:pPr>
              <w:tabs>
                <w:tab w:val="left" w:pos="2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О. ребёнка  </w:t>
            </w:r>
            <w:r w:rsidR="001104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. Д.</w:t>
            </w:r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10399F" w:rsidRDefault="00FE0D87" w:rsidP="00FE0D87">
            <w:pPr>
              <w:tabs>
                <w:tab w:val="left" w:pos="225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9г.</w:t>
            </w:r>
          </w:p>
          <w:p w:rsidR="00FE0D87" w:rsidRPr="00EF4525" w:rsidRDefault="00FE0D87" w:rsidP="00FE0D87">
            <w:pPr>
              <w:tabs>
                <w:tab w:val="left" w:pos="2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4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bookmarkStart w:id="0" w:name="_GoBack"/>
            <w:bookmarkEnd w:id="0"/>
          </w:p>
          <w:p w:rsidR="00FE0D87" w:rsidRPr="0010399F" w:rsidRDefault="00FE0D87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A97" w:rsidRPr="00D12E2E" w:rsidRDefault="00963A97" w:rsidP="0096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A97" w:rsidRPr="00D12E2E" w:rsidRDefault="00963A97" w:rsidP="0096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A97" w:rsidRPr="00D12E2E" w:rsidRDefault="00963A97" w:rsidP="0096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A97" w:rsidRPr="00493D87" w:rsidRDefault="00963A97" w:rsidP="00963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D87" w:rsidRPr="00493D87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6</w:t>
            </w:r>
            <w:r w:rsidRPr="004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</w:t>
            </w:r>
          </w:p>
          <w:p w:rsidR="00FE0D87" w:rsidRDefault="00FE0D87" w:rsidP="00FE0D87"/>
          <w:p w:rsidR="00FE0D87" w:rsidRPr="00B1007B" w:rsidRDefault="00FE0D87" w:rsidP="00FE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proofErr w:type="spellEnd"/>
          </w:p>
          <w:p w:rsidR="00FE0D87" w:rsidRDefault="00FE0D87" w:rsidP="00FE0D87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A97" w:rsidRPr="00493D87" w:rsidRDefault="00963A97" w:rsidP="00963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1007B" w:rsidRDefault="00B1007B" w:rsidP="0010399F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3CC" w:rsidRPr="007A6121" w:rsidRDefault="00B1007B" w:rsidP="00BE23C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D12E2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9E505C" w:rsidRPr="00BE23CC" w:rsidRDefault="009E505C" w:rsidP="00BE23CC">
            <w:pPr>
              <w:tabs>
                <w:tab w:val="left" w:pos="54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образовательные учреждения являются первой ступенью непрерывного образования и входят в систему общественного дошкольного воспитания. Им принадлежит ведущая роль в воспитании и развитии детей, в подготовке их к школе.</w:t>
            </w:r>
          </w:p>
          <w:p w:rsidR="009E505C" w:rsidRPr="00BE23CC" w:rsidRDefault="009E505C" w:rsidP="009E505C">
            <w:pPr>
              <w:pStyle w:val="a8"/>
              <w:shd w:val="clear" w:color="auto" w:fill="FFFFFF"/>
              <w:rPr>
                <w:color w:val="000000"/>
              </w:rPr>
            </w:pPr>
            <w:r w:rsidRPr="00BE23CC">
              <w:rPr>
                <w:color w:val="000000"/>
              </w:rPr>
              <w:t>В настоящее время в нашем дошкольном образовательном учреждении реализуется основная общеобразовательная программа «Детство»,</w:t>
            </w:r>
            <w:r w:rsidRPr="00BE23CC">
              <w:rPr>
                <w:rStyle w:val="apple-converted-space"/>
                <w:color w:val="000000"/>
              </w:rPr>
              <w:t> </w:t>
            </w:r>
            <w:r w:rsidRPr="00BE23CC">
              <w:rPr>
                <w:color w:val="000000"/>
              </w:rPr>
              <w:t xml:space="preserve">разработанная авторским коллективом </w:t>
            </w:r>
            <w:proofErr w:type="gramStart"/>
            <w:r w:rsidRPr="00BE23CC">
              <w:rPr>
                <w:color w:val="000000"/>
              </w:rPr>
              <w:t>кафедры дошкольной педагогики Института детства Российского государственного педагогического университета</w:t>
            </w:r>
            <w:proofErr w:type="gramEnd"/>
            <w:r w:rsidRPr="00BE23CC">
              <w:rPr>
                <w:color w:val="000000"/>
              </w:rPr>
              <w:t xml:space="preserve"> им. А. И. Герцена. Программы «</w:t>
            </w:r>
            <w:r w:rsidRPr="00BE23CC">
              <w:rPr>
                <w:color w:val="000000" w:themeColor="text1"/>
              </w:rPr>
              <w:t>Детство»</w:t>
            </w:r>
            <w:r w:rsidRPr="00BE23CC">
              <w:rPr>
                <w:rStyle w:val="apple-converted-space"/>
                <w:color w:val="000000"/>
              </w:rPr>
              <w:t> </w:t>
            </w:r>
            <w:proofErr w:type="gramStart"/>
            <w:r w:rsidRPr="00BE23CC">
              <w:rPr>
                <w:color w:val="000000"/>
              </w:rPr>
              <w:t>разработана</w:t>
            </w:r>
            <w:proofErr w:type="gramEnd"/>
            <w:r w:rsidRPr="00BE23CC">
              <w:rPr>
                <w:color w:val="000000"/>
              </w:rPr>
              <w:t xml:space="preserve"> в соответствии с Федеральным государственным образовательным стандартом дошкольного образования.</w:t>
            </w: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r w:rsidRPr="00BE23CC">
              <w:rPr>
                <w:color w:val="000000"/>
              </w:rPr>
              <w:t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      </w: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r w:rsidRPr="00BE23CC">
              <w:rPr>
                <w:color w:val="000000"/>
              </w:rPr>
              <w:t>Решение данной проблемы возможно через разработку рабочей программы, интегрирующей содержание комплексной и коррекционных программ.</w:t>
            </w: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r w:rsidRPr="00BE23CC">
              <w:rPr>
                <w:color w:val="000000"/>
              </w:rPr>
              <w:t>Настоящая программа носит коррекционно-развивающий характер. Она предназначена для обучения и воспитания детей 3-5 лет с общим недоразвитием речи</w:t>
            </w:r>
            <w:r w:rsidRPr="00BE23CC">
              <w:rPr>
                <w:rStyle w:val="apple-converted-space"/>
                <w:color w:val="000000"/>
              </w:rPr>
              <w:t> </w:t>
            </w:r>
            <w:proofErr w:type="gramStart"/>
            <w:r w:rsidRPr="00BE23CC">
              <w:rPr>
                <w:rStyle w:val="apple-converted-space"/>
                <w:color w:val="000000"/>
                <w:lang w:val="en-US"/>
              </w:rPr>
              <w:t>I</w:t>
            </w:r>
            <w:proofErr w:type="gramEnd"/>
            <w:r w:rsidRPr="00BE23CC">
              <w:rPr>
                <w:rStyle w:val="apple-converted-space"/>
                <w:color w:val="000000"/>
              </w:rPr>
              <w:t>-</w:t>
            </w:r>
            <w:r w:rsidRPr="00BE23CC">
              <w:rPr>
                <w:color w:val="000000"/>
              </w:rPr>
              <w:t>I</w:t>
            </w:r>
            <w:r w:rsidRPr="00BE23CC">
              <w:rPr>
                <w:rStyle w:val="apple-converted-space"/>
                <w:color w:val="000000"/>
                <w:lang w:val="en-US"/>
              </w:rPr>
              <w:t>I</w:t>
            </w:r>
            <w:r w:rsidRPr="00BE23CC">
              <w:rPr>
                <w:color w:val="000000"/>
              </w:rPr>
              <w:t>уровня.</w:t>
            </w:r>
          </w:p>
          <w:p w:rsidR="009E505C" w:rsidRPr="00BE23CC" w:rsidRDefault="009E505C" w:rsidP="009E505C">
            <w:pPr>
              <w:pStyle w:val="a8"/>
              <w:shd w:val="clear" w:color="auto" w:fill="FFFFFF"/>
              <w:rPr>
                <w:color w:val="000000"/>
              </w:rPr>
            </w:pPr>
            <w:r w:rsidRPr="00BE23CC">
              <w:rPr>
                <w:color w:val="000000"/>
              </w:rPr>
              <w:t xml:space="preserve">В основе создания этой программы использован опыт работы в логопедических группах, подкреплённый современными коррекционно-развивающими программами Министерства Образования РФ, научно-методическими рекомендациями: Г.В. Чиркина. Программы дошкольных образовательных учреждений компенсирующего вида для детей с нарушениями речи. - М.: Просвещение,2009; </w:t>
            </w:r>
            <w:proofErr w:type="spellStart"/>
            <w:r w:rsidRPr="00BE23CC">
              <w:rPr>
                <w:color w:val="000000"/>
              </w:rPr>
              <w:t>Т.Б.Филичева</w:t>
            </w:r>
            <w:proofErr w:type="spellEnd"/>
            <w:r w:rsidRPr="00BE23CC">
              <w:rPr>
                <w:color w:val="000000"/>
              </w:rPr>
              <w:t xml:space="preserve">, Г.В. Чиркина. Коррекционное обучение и воспитание детей 5- летнего возраста с общим недоразвитием речи. — М., 1991; Т.Б. Филичева, </w:t>
            </w:r>
            <w:proofErr w:type="spellStart"/>
            <w:r w:rsidRPr="00BE23CC">
              <w:rPr>
                <w:color w:val="000000"/>
              </w:rPr>
              <w:t>Г.В.Чиркина</w:t>
            </w:r>
            <w:proofErr w:type="spellEnd"/>
            <w:r w:rsidRPr="00BE23CC">
              <w:rPr>
                <w:color w:val="000000"/>
              </w:rPr>
              <w:t>.</w:t>
            </w:r>
          </w:p>
          <w:p w:rsidR="009E505C" w:rsidRPr="00BE23CC" w:rsidRDefault="004F6F1E" w:rsidP="009E505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Данная индивидуальная образовательная </w:t>
            </w:r>
            <w:r w:rsidR="009E505C" w:rsidRPr="00BE23CC">
              <w:rPr>
                <w:color w:val="000000"/>
              </w:rPr>
              <w:t xml:space="preserve">программа разработана в соответствии с Федеральным законом «Об образовании в Российской Федерации» от 29.12.2012 № 273-ФЗ. </w:t>
            </w:r>
            <w:proofErr w:type="gramStart"/>
            <w:r w:rsidR="009E505C" w:rsidRPr="00BE23CC">
              <w:rPr>
                <w:color w:val="000000"/>
              </w:rPr>
              <w:t>Содержание рабочей программы соответствует федеральным государственным требованиям, устанавливаемым в соответствии с п. 2 ст. 7 Закона Российской Федерации «Об образовании», образовательным стандартам и требованиям; целям и задачам образовательной программы учреждения  и представляет собой локальный акт образовательного учреждения, разработанный на основе Примерной программы коррекционно-развивающей работы в логопедической группе для детей с общим недоразвитием речи (автор Нищева Н.В.)</w:t>
            </w:r>
            <w:proofErr w:type="gramEnd"/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proofErr w:type="gramStart"/>
            <w:r w:rsidRPr="00BE23CC">
              <w:rPr>
                <w:color w:val="000000"/>
              </w:rPr>
              <w:t xml:space="preserve">Теоретической и методологической основой программы являются: положение </w:t>
            </w:r>
            <w:proofErr w:type="spellStart"/>
            <w:r w:rsidRPr="00BE23CC">
              <w:rPr>
                <w:color w:val="000000"/>
              </w:rPr>
              <w:t>Л.С.Выгодского</w:t>
            </w:r>
            <w:proofErr w:type="spellEnd"/>
            <w:r w:rsidRPr="00BE23CC">
              <w:rPr>
                <w:color w:val="000000"/>
              </w:rPr>
              <w:t xml:space="preserve"> о ведущей роли обучения и воспитания в психическом развитии ребенка; учение </w:t>
            </w:r>
            <w:proofErr w:type="spellStart"/>
            <w:r w:rsidRPr="00BE23CC">
              <w:rPr>
                <w:color w:val="000000"/>
              </w:rPr>
              <w:t>Р.Е.Левиной</w:t>
            </w:r>
            <w:proofErr w:type="spellEnd"/>
            <w:r w:rsidRPr="00BE23CC">
              <w:rPr>
                <w:color w:val="000000"/>
              </w:rPr>
              <w:t xml:space="preserve">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</w:t>
            </w:r>
            <w:proofErr w:type="spellStart"/>
            <w:r w:rsidRPr="00BE23CC">
              <w:rPr>
                <w:color w:val="000000"/>
              </w:rPr>
              <w:t>Т.Б.Филичевой</w:t>
            </w:r>
            <w:proofErr w:type="spellEnd"/>
            <w:r w:rsidRPr="00BE23CC">
              <w:rPr>
                <w:color w:val="000000"/>
              </w:rPr>
              <w:t xml:space="preserve"> и </w:t>
            </w:r>
            <w:proofErr w:type="spellStart"/>
            <w:r w:rsidRPr="00BE23CC">
              <w:rPr>
                <w:color w:val="000000"/>
              </w:rPr>
              <w:t>Г.В.Чиркиной</w:t>
            </w:r>
            <w:proofErr w:type="spellEnd"/>
            <w:r w:rsidRPr="00BE23CC">
              <w:rPr>
                <w:color w:val="000000"/>
              </w:rPr>
              <w:t>.</w:t>
            </w:r>
            <w:proofErr w:type="gramEnd"/>
          </w:p>
          <w:p w:rsidR="009E505C" w:rsidRPr="00BE23CC" w:rsidRDefault="00BE23CC" w:rsidP="00BE23CC">
            <w:pPr>
              <w:pStyle w:val="a8"/>
              <w:rPr>
                <w:color w:val="000000" w:themeColor="text1"/>
              </w:rPr>
            </w:pPr>
            <w:r w:rsidRPr="007A6121">
              <w:rPr>
                <w:color w:val="000000"/>
              </w:rPr>
              <w:t xml:space="preserve">                                                           </w:t>
            </w:r>
            <w:r w:rsidR="009E505C" w:rsidRPr="00BE23CC">
              <w:rPr>
                <w:b/>
                <w:bCs/>
                <w:color w:val="000000" w:themeColor="text1"/>
              </w:rPr>
              <w:t>Цель программы</w:t>
            </w: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r w:rsidRPr="00BE23CC">
              <w:rPr>
                <w:color w:val="000000"/>
                <w:shd w:val="clear" w:color="auto" w:fill="FFFFFF"/>
              </w:rPr>
              <w:t xml:space="preserve">Обеспечение системы средств и условий для устранения речевых недостатков у детей 3-4 летнего возраста с общим недоразвитием речи и осуществления своевременного и </w:t>
            </w:r>
            <w:r w:rsidRPr="00BE23CC">
              <w:rPr>
                <w:color w:val="000000"/>
                <w:shd w:val="clear" w:color="auto" w:fill="FFFFFF"/>
              </w:rPr>
              <w:lastRenderedPageBreak/>
              <w:t>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      </w:r>
          </w:p>
          <w:p w:rsidR="009E505C" w:rsidRPr="00BE23CC" w:rsidRDefault="009E505C" w:rsidP="009E505C">
            <w:pPr>
              <w:pStyle w:val="a8"/>
              <w:jc w:val="center"/>
              <w:rPr>
                <w:color w:val="000000"/>
              </w:rPr>
            </w:pPr>
          </w:p>
          <w:p w:rsidR="009E505C" w:rsidRPr="00BE23CC" w:rsidRDefault="009E505C" w:rsidP="009E505C">
            <w:pPr>
              <w:pStyle w:val="a8"/>
              <w:jc w:val="center"/>
              <w:rPr>
                <w:color w:val="000000" w:themeColor="text1"/>
              </w:rPr>
            </w:pPr>
            <w:r w:rsidRPr="00BE23CC">
              <w:rPr>
                <w:b/>
                <w:bCs/>
                <w:color w:val="000000" w:themeColor="text1"/>
              </w:rPr>
              <w:t>Основные задачи коррекционного обучения</w:t>
            </w:r>
          </w:p>
          <w:p w:rsidR="009E505C" w:rsidRPr="00BE23CC" w:rsidRDefault="009E505C" w:rsidP="009E505C">
            <w:pPr>
              <w:pStyle w:val="a8"/>
              <w:jc w:val="center"/>
              <w:rPr>
                <w:color w:val="000000"/>
              </w:rPr>
            </w:pPr>
          </w:p>
          <w:p w:rsidR="009E505C" w:rsidRPr="00BE23CC" w:rsidRDefault="009E505C" w:rsidP="009E505C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 w:rsidRPr="00BE23CC">
              <w:rPr>
                <w:color w:val="000000"/>
              </w:rPr>
      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      </w:r>
          </w:p>
          <w:p w:rsidR="009E505C" w:rsidRPr="00BE23CC" w:rsidRDefault="009E505C" w:rsidP="009E505C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 w:rsidRPr="00BE23CC">
              <w:rPr>
                <w:color w:val="000000"/>
              </w:rPr>
              <w:t>Развитие навыков звукового анализа (специальные умственные действия по дифференциации фонем и установлению звуковой структуры слова)</w:t>
            </w:r>
          </w:p>
          <w:p w:rsidR="009E505C" w:rsidRPr="00BE23CC" w:rsidRDefault="009E505C" w:rsidP="009E505C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 w:rsidRPr="00BE23CC">
              <w:rPr>
                <w:color w:val="000000"/>
              </w:rPr>
              <w:t>Уточнение, расширение и обогащение лексического запаса у детей 3-4 лет с ОНР.</w:t>
            </w:r>
          </w:p>
          <w:p w:rsidR="009E505C" w:rsidRPr="00BE23CC" w:rsidRDefault="009E505C" w:rsidP="009E505C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 w:rsidRPr="00BE23CC">
              <w:rPr>
                <w:color w:val="000000"/>
              </w:rPr>
              <w:t>Формирование грамматического строя речи.</w:t>
            </w:r>
          </w:p>
          <w:p w:rsidR="009E505C" w:rsidRPr="00BE23CC" w:rsidRDefault="009E505C" w:rsidP="009E505C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 w:rsidRPr="00BE23CC">
              <w:rPr>
                <w:color w:val="000000"/>
              </w:rPr>
              <w:t>Развитие связной речи старших дошкольников.</w:t>
            </w:r>
          </w:p>
          <w:p w:rsidR="009E505C" w:rsidRPr="00BE23CC" w:rsidRDefault="009E505C" w:rsidP="009E505C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 w:rsidRPr="00BE23CC">
              <w:rPr>
                <w:color w:val="000000"/>
              </w:rPr>
              <w:t>Развитие коммуникативности, успешности в общении.</w:t>
            </w: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r w:rsidRPr="00BE23CC">
              <w:rPr>
                <w:color w:val="000000"/>
              </w:rPr>
              <w:t>Настоящая программа позволит наиболее рационально организовать работу с детьми с тяжёлыми нарушениями речи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</w:t>
            </w: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proofErr w:type="gramStart"/>
            <w:r w:rsidRPr="00BE23CC">
              <w:rPr>
                <w:color w:val="000000"/>
                <w:shd w:val="clear" w:color="auto" w:fill="FFFFFF"/>
              </w:rPr>
              <w:t>Эффективность коррекционно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,</w:t>
            </w:r>
            <w:r w:rsidRPr="00BE23C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E23CC">
              <w:rPr>
                <w:color w:val="000000"/>
              </w:rPr>
              <w:t>определением приоритетных направлений и установлением преемственных связей в коррекционной деятельности участников образовательного процесса с учетом структуры дефекта детей с ОНР.</w:t>
            </w:r>
            <w:proofErr w:type="gramEnd"/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</w:p>
          <w:p w:rsidR="009E505C" w:rsidRPr="00BE23CC" w:rsidRDefault="009E505C" w:rsidP="009E505C">
            <w:pPr>
              <w:pStyle w:val="a8"/>
              <w:rPr>
                <w:color w:val="000000"/>
              </w:rPr>
            </w:pPr>
            <w:r w:rsidRPr="00BE23CC">
              <w:rPr>
                <w:color w:val="000000"/>
              </w:rPr>
              <w:t>Распределение занятий по развитию речи, проводимых в течение недели, соответствует требованиями к максимальной образовательной нагрузке на ребёнка в ДОУ, определёнными СанПиНами</w:t>
            </w:r>
            <w:r w:rsidRPr="00BE23CC">
              <w:rPr>
                <w:rStyle w:val="apple-converted-space"/>
                <w:color w:val="000000"/>
              </w:rPr>
              <w:t> </w:t>
            </w:r>
            <w:r w:rsidRPr="00BE23CC">
              <w:rPr>
                <w:color w:val="000000"/>
              </w:rPr>
              <w:t>№ 2.4.1.3049-13. № 26 от 15.03.13.</w:t>
            </w:r>
          </w:p>
          <w:p w:rsidR="009E505C" w:rsidRDefault="009E505C" w:rsidP="009E505C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E505C" w:rsidRDefault="009E505C" w:rsidP="009E505C">
            <w:pPr>
              <w:pStyle w:val="a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0399F" w:rsidRPr="0010399F" w:rsidRDefault="0010399F" w:rsidP="0010399F">
            <w:pPr>
              <w:tabs>
                <w:tab w:val="left" w:pos="540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99F" w:rsidRPr="0010399F" w:rsidRDefault="0010399F" w:rsidP="00FE0D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09D" w:rsidRPr="0010399F" w:rsidRDefault="00FE0D87" w:rsidP="00FE0D87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</w:t>
      </w:r>
      <w:r w:rsidR="0020309D"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оррекционно-развивающей работы</w:t>
      </w:r>
      <w:r w:rsidR="0020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309D" w:rsidRPr="0010399F" w:rsidRDefault="0020309D" w:rsidP="0020309D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6</w:t>
      </w:r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22E0C" w:rsidRDefault="0020309D" w:rsidP="00D22E0C">
      <w:pPr>
        <w:pStyle w:val="c14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0399F">
        <w:rPr>
          <w:b/>
        </w:rPr>
        <w:t>Цель</w:t>
      </w:r>
      <w:r w:rsidR="000A0419">
        <w:rPr>
          <w:b/>
        </w:rPr>
        <w:t xml:space="preserve">: </w:t>
      </w:r>
      <w:r w:rsidR="00D22E0C">
        <w:rPr>
          <w:rStyle w:val="c12"/>
          <w:color w:val="000000"/>
        </w:rPr>
        <w:t>в группах для детей с особыми возможностями здоровья является –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.</w:t>
      </w:r>
    </w:p>
    <w:p w:rsidR="00D22E0C" w:rsidRDefault="0020309D" w:rsidP="00D22E0C">
      <w:pPr>
        <w:pStyle w:val="c15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10399F">
        <w:rPr>
          <w:b/>
        </w:rPr>
        <w:t>Задачи</w:t>
      </w:r>
      <w:r w:rsidR="000A0419">
        <w:rPr>
          <w:b/>
        </w:rPr>
        <w:t>:</w:t>
      </w:r>
      <w:r w:rsidR="000A0419" w:rsidRPr="000A0419">
        <w:t xml:space="preserve"> </w:t>
      </w:r>
      <w:r w:rsidR="00D22E0C">
        <w:rPr>
          <w:rStyle w:val="c12"/>
          <w:color w:val="000000"/>
        </w:rPr>
        <w:t>выбор и реализация образовательного маршрута в соответствии с особыми образовательными потребностями ребёнка;</w:t>
      </w:r>
    </w:p>
    <w:p w:rsidR="00D22E0C" w:rsidRDefault="00D22E0C" w:rsidP="00D22E0C">
      <w:pPr>
        <w:pStyle w:val="c15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</w:rPr>
        <w:t>преодоление затруднений в освоении общеобразовательной программы.</w:t>
      </w:r>
    </w:p>
    <w:p w:rsidR="0020309D" w:rsidRPr="0010399F" w:rsidRDefault="00D22E0C" w:rsidP="0020309D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A0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и продуктивной деятельности, способствовать к взаимодействию со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6"/>
        <w:gridCol w:w="4678"/>
        <w:gridCol w:w="709"/>
        <w:gridCol w:w="854"/>
      </w:tblGrid>
      <w:tr w:rsidR="00274D6F" w:rsidRPr="001D5E42" w:rsidTr="00274D6F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D6F" w:rsidRPr="00274D6F" w:rsidRDefault="00274D6F" w:rsidP="00274D6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. Методы и приёмы. Интеграция образовательных областе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D6F" w:rsidRPr="00274D6F" w:rsidRDefault="00274D6F" w:rsidP="00274D6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другими педагогами. Формы работ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D6F" w:rsidRPr="00274D6F" w:rsidRDefault="00274D6F" w:rsidP="00274D6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ческое</w:t>
            </w:r>
          </w:p>
          <w:p w:rsidR="00274D6F" w:rsidRPr="00274D6F" w:rsidRDefault="00274D6F" w:rsidP="00274D6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нтябрь-</w:t>
            </w:r>
          </w:p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74D6F" w:rsidRPr="001D5E42" w:rsidRDefault="00274D6F" w:rsidP="00274D6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нварь-</w:t>
            </w:r>
          </w:p>
          <w:p w:rsidR="00274D6F" w:rsidRDefault="00274D6F" w:rsidP="00274D6F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</w:t>
            </w:r>
          </w:p>
          <w:p w:rsidR="00274D6F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«Физическое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»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редством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Физическая культура»: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ной деятельности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физических качеств;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улке и в группе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ей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м особенностям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ой и зрительной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й (по рекомендация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и;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а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тие двигательной памяти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ора по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рительного внимания;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е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звитие общей и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й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ики;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выпол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ание у ребенка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ых цепочек из 3-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а к движениям и желание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самостоятельно выполнять.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выполнение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Здоровье»: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ов движений игр в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профилактики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сейне</w:t>
            </w:r>
            <w:proofErr w:type="gram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льчиковых игр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стопия; профилактики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жа для рук и т.д. (по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зрения;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 инструктора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приятных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е, учителя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для нормального роста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, учителя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а, развития позвоночника и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а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я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статков, исходя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игры и упраж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особенностей;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игирующего 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му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ческого характера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ому и статическому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нию;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игирующих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жек</w:t>
            </w:r>
            <w:proofErr w:type="spell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ительно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й о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ом</w:t>
            </w:r>
            <w:proofErr w:type="gramEnd"/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мнастики, упражнений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е</w:t>
            </w:r>
            <w:proofErr w:type="gram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и.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 с учетом рекоменд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«Социально-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х работников ДО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274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ое развитие»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4D6F" w:rsidRPr="001D5E42" w:rsidTr="00055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4D6F" w:rsidRPr="001D5E42" w:rsidRDefault="00274D6F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6F" w:rsidRPr="001D5E42" w:rsidRDefault="00274D6F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55BC1" w:rsidRPr="001D5E42" w:rsidTr="00055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C1" w:rsidRPr="001D5E42" w:rsidRDefault="00055BC1" w:rsidP="007B21C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BC1" w:rsidRPr="001D5E42" w:rsidRDefault="00055BC1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BC1" w:rsidRPr="001D5E42" w:rsidRDefault="00055BC1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BC1" w:rsidRPr="001D5E42" w:rsidRDefault="00055BC1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241A0" w:rsidRPr="0010399F" w:rsidTr="009241A0">
        <w:tc>
          <w:tcPr>
            <w:tcW w:w="3544" w:type="dxa"/>
            <w:gridSpan w:val="2"/>
          </w:tcPr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гровой деятельности в паре с несколькими детьми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тереса к окружающему миру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ролевому поведению на основе обучающие игры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желания играть в подвижные игры с правилами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самостоятельному подбору игрового материала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нтереса к театрализованным играм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тереса к играм сенсорного характера с опорой на сохранные функции ребенка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выков организованного поведения в детском саду, дома и в общественных местах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ая</w:t>
            </w: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ab/>
              <w:t>область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Труд»: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ложительного отношения к труду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интереса к жизни и труду взрослых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ая</w:t>
            </w: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ab/>
              <w:t>область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proofErr w:type="gramStart"/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зопасност</w:t>
            </w:r>
            <w:proofErr w:type="spellEnd"/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ь</w:t>
            </w:r>
            <w:proofErr w:type="gramEnd"/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: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основ безопасности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обственной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деятельности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и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сылок экологического сознания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«</w:t>
            </w:r>
            <w:proofErr w:type="spellStart"/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</w:t>
            </w:r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ечевое</w:t>
            </w:r>
            <w:proofErr w:type="spellEnd"/>
            <w:r w:rsidRPr="001D5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витие»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ая</w:t>
            </w: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ab/>
              <w:t>область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Познание»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ое развитие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сследовательской</w:t>
            </w:r>
            <w:proofErr w:type="spell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и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ивной (конструктивной) деятельности;</w:t>
            </w:r>
          </w:p>
          <w:p w:rsidR="009241A0" w:rsidRPr="0010399F" w:rsidRDefault="009241A0" w:rsidP="007B21CD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лементарных математических представлений;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елостной картины мира,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сширение кругозора ребенка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редством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роведения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х игр и дыхательных упражнений по рекомендации учителя-логопеда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проведение игр и бесед по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опросам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снов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жизнедеятельности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сюжетно-ролевые игры, игры на первом этапе с педагогом, далее в паре и несколькими детьми (с учетом рекомендаций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едагога</w:t>
            </w:r>
            <w:proofErr w:type="gramEnd"/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 и дефектолога). Посредством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роведения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ованных игр на </w:t>
            </w:r>
            <w:proofErr w:type="spell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е</w:t>
            </w:r>
            <w:proofErr w:type="spell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игр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моторного характера с учетом рекомендаций учител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фектолога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редством создания игровых ситуаций, способствующих формированию внимательного, заботливого отношения к окружающим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редством выполнения </w:t>
            </w:r>
            <w:proofErr w:type="gramStart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рных</w:t>
            </w:r>
            <w:proofErr w:type="gramEnd"/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трудовых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ий, деятельности по самообслуживанию, хозяйственно-бытовой деятельности, посредством бесед, наблюдений и рассматривания демонстрационного материала. Посредством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еализации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я образовательной программы по основам безопасности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деятельности, правилам дорожного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движения,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й безопасности.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редством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й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м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ого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 работы с игр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а,</w:t>
            </w:r>
          </w:p>
          <w:p w:rsidR="000A0419" w:rsidRPr="001D5E42" w:rsidRDefault="000A0419" w:rsidP="000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непосредственной образовательной деятельности по конструированию, </w:t>
            </w:r>
            <w:r w:rsidRPr="001D5E4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ведения дидактических игр</w:t>
            </w:r>
          </w:p>
          <w:p w:rsidR="009241A0" w:rsidRPr="0010399F" w:rsidRDefault="009241A0" w:rsidP="007B21CD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241A0" w:rsidRPr="0010399F" w:rsidRDefault="009241A0" w:rsidP="007B21CD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241A0" w:rsidRPr="0010399F" w:rsidRDefault="009241A0" w:rsidP="007B21CD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0309D" w:rsidRPr="00FE5EDB" w:rsidRDefault="0020309D" w:rsidP="0020309D">
      <w:pPr>
        <w:tabs>
          <w:tab w:val="left" w:pos="5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</w:t>
      </w:r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76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50C" w:rsidRPr="00FE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проявляет </w:t>
      </w:r>
      <w:r w:rsidR="00FE5EDB" w:rsidRPr="00FE5E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и желание к общению. Формируется элементарные математические представления. Качественно улучшится мышление</w:t>
      </w:r>
      <w:proofErr w:type="gramStart"/>
      <w:r w:rsidR="00FE5EDB" w:rsidRPr="00FE5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E5EDB" w:rsidRPr="00FE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5EDB" w:rsidRPr="00FE5E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E5EDB" w:rsidRPr="00FE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ять, внимание, уровень волевой регуляции и качество продуктивной деятельности. Сформировались культурно – гигиенические навыки, самообслуживание. </w:t>
      </w:r>
      <w:r w:rsidRPr="00FE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309D" w:rsidRPr="00FE5EDB" w:rsidRDefault="0020309D" w:rsidP="0010399F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09D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10399F" w:rsidRPr="0010399F" w:rsidRDefault="00FE5EDB" w:rsidP="00FE5EDB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0399F"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 развития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710"/>
        <w:gridCol w:w="2486"/>
        <w:gridCol w:w="2531"/>
        <w:gridCol w:w="1097"/>
      </w:tblGrid>
      <w:tr w:rsidR="0010399F" w:rsidRPr="0010399F" w:rsidTr="00EF4525">
        <w:tc>
          <w:tcPr>
            <w:tcW w:w="747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486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звития на начало учебного года (сентябрь)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звития на конец учебного года (май)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747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747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747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дефектолог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747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индивидуальной работы с ребенком</w:t>
      </w:r>
    </w:p>
    <w:tbl>
      <w:tblPr>
        <w:tblW w:w="10055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622"/>
        <w:gridCol w:w="1741"/>
        <w:gridCol w:w="1416"/>
        <w:gridCol w:w="1217"/>
        <w:gridCol w:w="1276"/>
        <w:gridCol w:w="1266"/>
      </w:tblGrid>
      <w:tr w:rsidR="0010399F" w:rsidRPr="0010399F" w:rsidTr="00D516CF">
        <w:trPr>
          <w:trHeight w:val="583"/>
        </w:trPr>
        <w:tc>
          <w:tcPr>
            <w:tcW w:w="51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2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7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12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ятница</w:t>
            </w:r>
          </w:p>
        </w:tc>
      </w:tr>
      <w:tr w:rsidR="0010399F" w:rsidRPr="0010399F" w:rsidTr="00D516CF">
        <w:trPr>
          <w:trHeight w:val="585"/>
        </w:trPr>
        <w:tc>
          <w:tcPr>
            <w:tcW w:w="5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16CF" w:rsidRDefault="00682731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  <w:r w:rsidR="00D5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99F" w:rsidRPr="0010399F" w:rsidRDefault="00D516C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Default="0093255C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  <w:p w:rsidR="00D516CF" w:rsidRPr="0010399F" w:rsidRDefault="00D516C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Default="0093255C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</w:t>
            </w:r>
          </w:p>
          <w:p w:rsidR="00D516CF" w:rsidRPr="0010399F" w:rsidRDefault="00D516C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</w:tr>
      <w:tr w:rsidR="0010399F" w:rsidRPr="0010399F" w:rsidTr="00D516CF">
        <w:trPr>
          <w:trHeight w:val="585"/>
        </w:trPr>
        <w:tc>
          <w:tcPr>
            <w:tcW w:w="5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93255C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93255C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F" w:rsidRPr="0010399F" w:rsidTr="00D516CF">
        <w:trPr>
          <w:trHeight w:val="585"/>
        </w:trPr>
        <w:tc>
          <w:tcPr>
            <w:tcW w:w="5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дефектолог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93255C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93255C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F" w:rsidRPr="0010399F" w:rsidTr="00D516CF">
        <w:trPr>
          <w:trHeight w:val="583"/>
        </w:trPr>
        <w:tc>
          <w:tcPr>
            <w:tcW w:w="51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tabs>
                <w:tab w:val="left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121" w:rsidRDefault="007A6121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7.00</w:t>
            </w:r>
          </w:p>
          <w:p w:rsidR="0010399F" w:rsidRPr="0010399F" w:rsidRDefault="007A6121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121" w:rsidRDefault="00D516C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7.00</w:t>
            </w:r>
          </w:p>
          <w:p w:rsidR="0010399F" w:rsidRPr="0010399F" w:rsidRDefault="007A6121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399F" w:rsidRPr="0010399F" w:rsidRDefault="0010399F" w:rsidP="00103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121" w:rsidRDefault="00D516CF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7.00</w:t>
            </w:r>
          </w:p>
          <w:p w:rsidR="0010399F" w:rsidRPr="0010399F" w:rsidRDefault="007A6121" w:rsidP="0010399F">
            <w:pPr>
              <w:spacing w:before="58"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)</w:t>
            </w:r>
          </w:p>
        </w:tc>
      </w:tr>
    </w:tbl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еализации  индивидуально ориентированной психолого-медико-педагогической программы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275"/>
        <w:gridCol w:w="1276"/>
        <w:gridCol w:w="1418"/>
        <w:gridCol w:w="1666"/>
      </w:tblGrid>
      <w:tr w:rsidR="0010399F" w:rsidRPr="0010399F" w:rsidTr="00EF4525">
        <w:trPr>
          <w:trHeight w:val="315"/>
        </w:trPr>
        <w:tc>
          <w:tcPr>
            <w:tcW w:w="675" w:type="dxa"/>
            <w:vMerge w:val="restart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т реализации программы</w:t>
            </w:r>
          </w:p>
        </w:tc>
      </w:tr>
      <w:tr w:rsidR="0010399F" w:rsidRPr="0010399F" w:rsidTr="00EF4525">
        <w:trPr>
          <w:trHeight w:val="135"/>
        </w:trPr>
        <w:tc>
          <w:tcPr>
            <w:tcW w:w="675" w:type="dxa"/>
            <w:vMerge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Индивидуальной НОД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10399F" w:rsidRPr="0010399F" w:rsidTr="00EF4525">
        <w:trPr>
          <w:trHeight w:val="330"/>
        </w:trPr>
        <w:tc>
          <w:tcPr>
            <w:tcW w:w="675" w:type="dxa"/>
            <w:vMerge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rPr>
          <w:trHeight w:val="207"/>
        </w:trPr>
        <w:tc>
          <w:tcPr>
            <w:tcW w:w="675" w:type="dxa"/>
            <w:vMerge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мину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минутах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675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D516C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6CF">
              <w:rPr>
                <w:rFonts w:ascii="Times New Roman" w:eastAsia="Calibri" w:hAnsi="Times New Roman" w:cs="Times New Roman"/>
                <w:sz w:val="24"/>
                <w:szCs w:val="24"/>
              </w:rPr>
              <w:t>3 занятия в недел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399F" w:rsidRPr="00D516CF" w:rsidRDefault="00D516C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6CF">
              <w:rPr>
                <w:rFonts w:ascii="Times New Roman" w:eastAsia="Calibri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D516C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6CF">
              <w:rPr>
                <w:rFonts w:ascii="Times New Roman" w:eastAsia="Calibri" w:hAnsi="Times New Roman" w:cs="Times New Roman"/>
                <w:sz w:val="24"/>
                <w:szCs w:val="24"/>
              </w:rPr>
              <w:t>3 занятия в недел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399F" w:rsidRPr="0010399F" w:rsidRDefault="00D516C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6CF">
              <w:rPr>
                <w:rFonts w:ascii="Times New Roman" w:eastAsia="Calibri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675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675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дефектолог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399F" w:rsidRPr="0010399F" w:rsidTr="00EF4525">
        <w:tc>
          <w:tcPr>
            <w:tcW w:w="675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7A6121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раза в неделю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399F" w:rsidRPr="0010399F" w:rsidRDefault="007A6121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0399F" w:rsidRPr="0010399F" w:rsidRDefault="0010399F" w:rsidP="0010399F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73" w:rsidRDefault="00B97029" w:rsidP="00B97029">
      <w:pPr>
        <w:pStyle w:val="a3"/>
        <w:tabs>
          <w:tab w:val="left" w:pos="540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66773">
        <w:rPr>
          <w:rFonts w:ascii="Times New Roman" w:hAnsi="Times New Roman"/>
          <w:b/>
          <w:sz w:val="24"/>
          <w:szCs w:val="24"/>
        </w:rPr>
        <w:t>Ознакомить родителей с особенностями психического и личностного развития ребёнка.</w:t>
      </w:r>
    </w:p>
    <w:p w:rsidR="00266773" w:rsidRPr="00B97029" w:rsidRDefault="00B97029" w:rsidP="00B97029">
      <w:pPr>
        <w:tabs>
          <w:tab w:val="left" w:pos="5400"/>
          <w:tab w:val="left" w:pos="831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66773" w:rsidRPr="00B97029">
        <w:rPr>
          <w:rFonts w:ascii="Times New Roman" w:hAnsi="Times New Roman"/>
          <w:b/>
          <w:sz w:val="24"/>
          <w:szCs w:val="24"/>
        </w:rPr>
        <w:t>Разработать совместно с матерью распорядок дня.</w:t>
      </w:r>
      <w:r w:rsidRPr="00B97029">
        <w:rPr>
          <w:rFonts w:ascii="Times New Roman" w:hAnsi="Times New Roman"/>
          <w:b/>
          <w:sz w:val="24"/>
          <w:szCs w:val="24"/>
        </w:rPr>
        <w:tab/>
      </w:r>
    </w:p>
    <w:p w:rsidR="00266773" w:rsidRPr="00B97029" w:rsidRDefault="00B97029" w:rsidP="00B97029">
      <w:pPr>
        <w:tabs>
          <w:tab w:val="left" w:pos="54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266773" w:rsidRPr="00B97029">
        <w:rPr>
          <w:rFonts w:ascii="Times New Roman" w:hAnsi="Times New Roman"/>
          <w:b/>
          <w:sz w:val="24"/>
          <w:szCs w:val="24"/>
        </w:rPr>
        <w:t xml:space="preserve">Научить мать приёмам продуктивного взаимодействия с ребёнком.  </w:t>
      </w: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ограммой психолого-педагогического сопровождения моего ребенка ознакомлены,</w:t>
      </w:r>
      <w:proofErr w:type="gramEnd"/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дивидуально ориентированной психолого-медико-педагогической программой:</w:t>
      </w: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proofErr w:type="gramEnd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НЕ СОГЛАСНЫ</w:t>
      </w: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proofErr w:type="gramEnd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(указать, с чем не согласны конкретно)</w:t>
      </w: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ь                                                                         расшифровка подписи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ПМПК  ______________________подпись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</w:t>
      </w:r>
      <w:proofErr w:type="gramEnd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кционно</w:t>
      </w:r>
      <w:proofErr w:type="spellEnd"/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вающую  работу 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дпись  ___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дпись  ___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дпись  ___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дпись  ___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дпись  ___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дпись  ___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дпись  ________________(расшифровка)</w:t>
      </w: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99F" w:rsidRPr="0010399F" w:rsidRDefault="0010399F" w:rsidP="0010399F">
      <w:pPr>
        <w:tabs>
          <w:tab w:val="left" w:pos="540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CF" w:rsidRPr="00D516CF" w:rsidRDefault="00E061CF" w:rsidP="00D516CF">
      <w:pPr>
        <w:tabs>
          <w:tab w:val="left" w:pos="5400"/>
        </w:tabs>
        <w:rPr>
          <w:rFonts w:ascii="Calibri" w:eastAsia="Times New Roman" w:hAnsi="Calibri" w:cs="Times New Roman"/>
          <w:lang w:eastAsia="ru-RU"/>
        </w:rPr>
      </w:pPr>
    </w:p>
    <w:sectPr w:rsidR="00E061CF" w:rsidRPr="00D516CF" w:rsidSect="009241A0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2E92F87"/>
    <w:multiLevelType w:val="hybridMultilevel"/>
    <w:tmpl w:val="FD7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57848"/>
    <w:multiLevelType w:val="hybridMultilevel"/>
    <w:tmpl w:val="062E86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9F1213"/>
    <w:multiLevelType w:val="multilevel"/>
    <w:tmpl w:val="1CE2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06FBD"/>
    <w:multiLevelType w:val="hybridMultilevel"/>
    <w:tmpl w:val="094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F7CAA"/>
    <w:multiLevelType w:val="hybridMultilevel"/>
    <w:tmpl w:val="4102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9C"/>
    <w:rsid w:val="00055BC1"/>
    <w:rsid w:val="0007650C"/>
    <w:rsid w:val="000A0419"/>
    <w:rsid w:val="0010399F"/>
    <w:rsid w:val="001104D7"/>
    <w:rsid w:val="00170519"/>
    <w:rsid w:val="0020309D"/>
    <w:rsid w:val="00266773"/>
    <w:rsid w:val="00274D6F"/>
    <w:rsid w:val="002B649C"/>
    <w:rsid w:val="004F6F1E"/>
    <w:rsid w:val="005211AA"/>
    <w:rsid w:val="00682731"/>
    <w:rsid w:val="007A6121"/>
    <w:rsid w:val="009241A0"/>
    <w:rsid w:val="0093255C"/>
    <w:rsid w:val="00963A97"/>
    <w:rsid w:val="009E505C"/>
    <w:rsid w:val="00A853DF"/>
    <w:rsid w:val="00AE7EF6"/>
    <w:rsid w:val="00B1007B"/>
    <w:rsid w:val="00B97029"/>
    <w:rsid w:val="00BE23CC"/>
    <w:rsid w:val="00CB3F20"/>
    <w:rsid w:val="00D22E0C"/>
    <w:rsid w:val="00D516CF"/>
    <w:rsid w:val="00E061CF"/>
    <w:rsid w:val="00E50C4F"/>
    <w:rsid w:val="00EF4525"/>
    <w:rsid w:val="00F550D8"/>
    <w:rsid w:val="00FE0D87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399F"/>
  </w:style>
  <w:style w:type="paragraph" w:styleId="a3">
    <w:name w:val="List Paragraph"/>
    <w:basedOn w:val="a"/>
    <w:uiPriority w:val="34"/>
    <w:qFormat/>
    <w:rsid w:val="0010399F"/>
    <w:pPr>
      <w:spacing w:before="100" w:beforeAutospacing="1" w:after="100" w:afterAutospacing="1" w:line="240" w:lineRule="auto"/>
      <w:ind w:left="720" w:firstLine="17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10399F"/>
    <w:pPr>
      <w:spacing w:beforeAutospacing="1" w:after="0" w:afterAutospacing="1" w:line="240" w:lineRule="auto"/>
      <w:ind w:firstLine="17"/>
      <w:jc w:val="center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039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399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1039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14">
    <w:name w:val="c14"/>
    <w:basedOn w:val="a"/>
    <w:rsid w:val="00D2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E0C"/>
  </w:style>
  <w:style w:type="paragraph" w:customStyle="1" w:styleId="c15">
    <w:name w:val="c15"/>
    <w:basedOn w:val="a"/>
    <w:rsid w:val="00D2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E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399F"/>
  </w:style>
  <w:style w:type="paragraph" w:styleId="a3">
    <w:name w:val="List Paragraph"/>
    <w:basedOn w:val="a"/>
    <w:uiPriority w:val="34"/>
    <w:qFormat/>
    <w:rsid w:val="0010399F"/>
    <w:pPr>
      <w:spacing w:before="100" w:beforeAutospacing="1" w:after="100" w:afterAutospacing="1" w:line="240" w:lineRule="auto"/>
      <w:ind w:left="720" w:firstLine="17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10399F"/>
    <w:pPr>
      <w:spacing w:beforeAutospacing="1" w:after="0" w:afterAutospacing="1" w:line="240" w:lineRule="auto"/>
      <w:ind w:firstLine="17"/>
      <w:jc w:val="center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039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399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1039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14">
    <w:name w:val="c14"/>
    <w:basedOn w:val="a"/>
    <w:rsid w:val="00D2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E0C"/>
  </w:style>
  <w:style w:type="paragraph" w:customStyle="1" w:styleId="c15">
    <w:name w:val="c15"/>
    <w:basedOn w:val="a"/>
    <w:rsid w:val="00D2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E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57C4-DEF3-4CCD-A317-F7C771C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5-12-22T06:46:00Z</dcterms:created>
  <dcterms:modified xsi:type="dcterms:W3CDTF">2016-03-03T15:48:00Z</dcterms:modified>
</cp:coreProperties>
</file>